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B81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C3DA5" w:rsidRDefault="007C3DA5" w:rsidP="007C3DA5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b/>
                <w:bCs/>
                <w:color w:val="1F1F1F"/>
              </w:rPr>
              <w:t xml:space="preserve">Building Scalable Java </w:t>
            </w:r>
            <w:proofErr w:type="spellStart"/>
            <w:r>
              <w:rPr>
                <w:rFonts w:ascii="Arial" w:hAnsi="Arial" w:cs="Arial"/>
                <w:b/>
                <w:bCs/>
                <w:color w:val="1F1F1F"/>
              </w:rPr>
              <w:t>Microservices</w:t>
            </w:r>
            <w:proofErr w:type="spellEnd"/>
            <w:r>
              <w:rPr>
                <w:rFonts w:ascii="Arial" w:hAnsi="Arial" w:cs="Arial"/>
                <w:b/>
                <w:bCs/>
                <w:color w:val="1F1F1F"/>
              </w:rPr>
              <w:t xml:space="preserve"> with Spring Boot and Spring Cloud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785BCB" w:rsidRPr="00785BCB" w:rsidRDefault="007C3DA5" w:rsidP="00785BCB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 w:rsidRPr="007C3DA5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with </w:t>
            </w:r>
            <w:r w:rsidR="00785BCB" w:rsidRPr="00785BCB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multithreaded program using Runnable interface</w:t>
            </w:r>
          </w:p>
          <w:p w:rsidR="00AB50DA" w:rsidRPr="00AB50DA" w:rsidRDefault="00AB50DA" w:rsidP="00AB50DA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:rsidR="007C3DA5" w:rsidRPr="007C3DA5" w:rsidRDefault="007C3DA5" w:rsidP="007C3DA5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B81A51">
      <w:pPr>
        <w:rPr>
          <w:rFonts w:ascii="Arial Black" w:hAnsi="Arial Black"/>
          <w:sz w:val="24"/>
          <w:szCs w:val="24"/>
        </w:rPr>
      </w:pPr>
      <w:r w:rsidRPr="00B81A51">
        <w:rPr>
          <w:rFonts w:ascii="Arial Black" w:hAnsi="Arial Black"/>
          <w:sz w:val="24"/>
          <w:szCs w:val="24"/>
        </w:rPr>
        <w:drawing>
          <wp:inline distT="0" distB="0" distL="0" distR="0" wp14:anchorId="527ABD58" wp14:editId="528395D7">
            <wp:extent cx="5943600" cy="2840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X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= 1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&lt;= 5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++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"Thread X with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= "+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X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j = 1; j &lt;= 5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j++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Thread Y with j = "+ j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Y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k = 1; k &lt;= 5; k++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Thread Z with k = "+ k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Z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MultiThreadRunnable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static void main(String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args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[]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X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x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1 = new Thread(x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y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2 = new Thread(y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z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3 = new Thread(z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1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2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3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... Multithreading is over 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A6DA4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1F71"/>
    <w:rsid w:val="0074511B"/>
    <w:rsid w:val="00773CA0"/>
    <w:rsid w:val="00785BCB"/>
    <w:rsid w:val="00796051"/>
    <w:rsid w:val="007C3DA5"/>
    <w:rsid w:val="0085226A"/>
    <w:rsid w:val="008D06DE"/>
    <w:rsid w:val="008D20EE"/>
    <w:rsid w:val="008F11BE"/>
    <w:rsid w:val="0094503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B50DA"/>
    <w:rsid w:val="00AC0D4D"/>
    <w:rsid w:val="00AF2DBA"/>
    <w:rsid w:val="00B76713"/>
    <w:rsid w:val="00B81A51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CE5E69"/>
    <w:rsid w:val="00D16DEA"/>
    <w:rsid w:val="00D35200"/>
    <w:rsid w:val="00D632F2"/>
    <w:rsid w:val="00D9680E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290C3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93C3-1155-4AB1-A385-0930356B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3</cp:revision>
  <cp:lastPrinted>2020-05-20T08:43:00Z</cp:lastPrinted>
  <dcterms:created xsi:type="dcterms:W3CDTF">2020-07-06T14:27:00Z</dcterms:created>
  <dcterms:modified xsi:type="dcterms:W3CDTF">2020-07-09T12:11:00Z</dcterms:modified>
</cp:coreProperties>
</file>